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322A" w14:textId="6B8FF0CF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434AE5">
        <w:rPr>
          <w:rFonts w:asciiTheme="minorEastAsia" w:hAnsiTheme="minorEastAsia" w:cs="Times New Roman" w:hint="eastAsia"/>
          <w:sz w:val="24"/>
          <w:szCs w:val="24"/>
        </w:rPr>
        <w:t>60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434AE5">
        <w:rPr>
          <w:rFonts w:asciiTheme="minorEastAsia" w:hAnsiTheme="minorEastAsia" w:cs="Times New Roman" w:hint="eastAsia"/>
          <w:sz w:val="24"/>
          <w:szCs w:val="24"/>
        </w:rPr>
        <w:t xml:space="preserve">　広島県予選会</w:t>
      </w:r>
    </w:p>
    <w:p w14:paraId="67256D84" w14:textId="77777777" w:rsidR="00295737" w:rsidRPr="004169B3" w:rsidRDefault="0029573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21E74F40" w14:textId="69F26C3C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752D9E">
        <w:rPr>
          <w:rFonts w:asciiTheme="minorEastAsia" w:hAnsiTheme="minorEastAsia" w:cs="Times New Roman" w:hint="eastAsia"/>
          <w:sz w:val="24"/>
          <w:szCs w:val="24"/>
        </w:rPr>
        <w:t xml:space="preserve">　１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F26D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4B3826">
      <w:pPr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6BC4A03C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1440D10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295737" w:rsidRPr="004169B3" w14:paraId="0C0E12D8" w14:textId="77777777" w:rsidTr="00934135">
        <w:trPr>
          <w:trHeight w:val="7437"/>
        </w:trPr>
        <w:tc>
          <w:tcPr>
            <w:tcW w:w="9767" w:type="dxa"/>
          </w:tcPr>
          <w:p w14:paraId="5AB614F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4F7F88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2DC4D8A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8976566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19D1B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8F849E" w14:textId="42305CB0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</w:t>
            </w:r>
            <w:r w:rsidR="00434A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サイズ</w:t>
            </w:r>
          </w:p>
          <w:p w14:paraId="2CDF7625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13C42DA1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8173833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DD3FE00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8C44169" w14:textId="40E9706D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542B12" w14:textId="63050A08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4C64C9" w14:textId="22589995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91AB388" w14:textId="77777777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3DEF962" w14:textId="02F0B290" w:rsidR="00295737" w:rsidRPr="004169B3" w:rsidRDefault="00295737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C120A5A" w14:textId="5E922207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557949">
        <w:rPr>
          <w:rFonts w:asciiTheme="minorEastAsia" w:hAnsiTheme="minorEastAsia" w:cs="Times New Roman" w:hint="eastAsia"/>
          <w:sz w:val="24"/>
          <w:szCs w:val="24"/>
        </w:rPr>
        <w:t>60</w:t>
      </w:r>
      <w:r w:rsidR="00434AE5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434AE5">
        <w:rPr>
          <w:rFonts w:asciiTheme="minorEastAsia" w:hAnsiTheme="minorEastAsia" w:cs="Times New Roman" w:hint="eastAsia"/>
          <w:sz w:val="24"/>
          <w:szCs w:val="24"/>
        </w:rPr>
        <w:t xml:space="preserve">　広島県予選会</w:t>
      </w:r>
    </w:p>
    <w:p w14:paraId="3B241229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71D98536" w14:textId="1721C48A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752D9E">
        <w:rPr>
          <w:rFonts w:asciiTheme="minorEastAsia" w:hAnsiTheme="minorEastAsia" w:cs="Times New Roman" w:hint="eastAsia"/>
          <w:sz w:val="24"/>
          <w:szCs w:val="24"/>
        </w:rPr>
        <w:t xml:space="preserve">　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40D84C0C" w14:textId="39DE017A" w:rsidR="00AD699A" w:rsidRPr="004169B3" w:rsidRDefault="00AD699A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4EB8A07" w14:textId="77777777" w:rsidR="009D69DE" w:rsidRPr="004169B3" w:rsidRDefault="009D69DE" w:rsidP="00AD699A">
      <w:pPr>
        <w:rPr>
          <w:rFonts w:asciiTheme="minorEastAsia" w:hAnsiTheme="minorEastAsia" w:cs="Times New Roman"/>
          <w:sz w:val="24"/>
          <w:szCs w:val="24"/>
        </w:rPr>
      </w:pPr>
    </w:p>
    <w:p w14:paraId="44EA43B2" w14:textId="77777777" w:rsidR="00AD699A" w:rsidRPr="004169B3" w:rsidRDefault="009530D9" w:rsidP="00AD699A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（日本語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652F73BA" w14:textId="02EE28D2" w:rsidR="009579DE" w:rsidRPr="004169B3" w:rsidRDefault="00B56290" w:rsidP="005F0F48">
      <w:pPr>
        <w:ind w:leftChars="350" w:left="1935" w:hangingChars="500" w:hanging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5F0F48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5F0F48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         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</w:t>
      </w:r>
      <w:r w:rsidR="005F0F48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                                　　　</w:t>
      </w:r>
    </w:p>
    <w:p w14:paraId="6877A2A6" w14:textId="77777777" w:rsidR="00CF15FD" w:rsidRPr="004169B3" w:rsidRDefault="00CF15FD" w:rsidP="00AD699A">
      <w:pPr>
        <w:rPr>
          <w:rFonts w:asciiTheme="minorEastAsia" w:hAnsiTheme="minorEastAsia" w:cs="Times New Roman"/>
          <w:sz w:val="24"/>
          <w:szCs w:val="24"/>
        </w:rPr>
      </w:pPr>
    </w:p>
    <w:p w14:paraId="50A7B2B7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4C7FEC5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85" w:type="dxa"/>
        <w:tblInd w:w="-5" w:type="dxa"/>
        <w:tblLook w:val="04A0" w:firstRow="1" w:lastRow="0" w:firstColumn="1" w:lastColumn="0" w:noHBand="0" w:noVBand="1"/>
      </w:tblPr>
      <w:tblGrid>
        <w:gridCol w:w="9785"/>
      </w:tblGrid>
      <w:tr w:rsidR="009579DE" w:rsidRPr="004169B3" w14:paraId="031DBF4F" w14:textId="77777777" w:rsidTr="00934135">
        <w:trPr>
          <w:trHeight w:val="7437"/>
        </w:trPr>
        <w:tc>
          <w:tcPr>
            <w:tcW w:w="9785" w:type="dxa"/>
          </w:tcPr>
          <w:p w14:paraId="629AF250" w14:textId="77777777" w:rsidR="009579DE" w:rsidRPr="00EC52DD" w:rsidRDefault="009579DE" w:rsidP="0093413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D4EDB0D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5366276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26BE92A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DCAEBF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D28C1F5" w14:textId="02F0F872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</w:t>
            </w:r>
            <w:r w:rsidR="00434A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サイズ</w:t>
            </w:r>
          </w:p>
          <w:p w14:paraId="5FA5B569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732D5C13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2E324A6D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A5E0572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403DC0D" w14:textId="057DA9D8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740F25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019E001A" w14:textId="77777777" w:rsidR="00A51218" w:rsidRPr="004169B3" w:rsidRDefault="00A51218" w:rsidP="00752D9E">
      <w:pPr>
        <w:rPr>
          <w:rFonts w:asciiTheme="minorEastAsia" w:hAnsiTheme="minorEastAsia" w:cs="Times New Roman"/>
          <w:sz w:val="24"/>
          <w:szCs w:val="24"/>
        </w:rPr>
      </w:pPr>
    </w:p>
    <w:p w14:paraId="25769FAB" w14:textId="45A8E01F" w:rsidR="00A51218" w:rsidRPr="004169B3" w:rsidRDefault="00A51218" w:rsidP="00A51218">
      <w:pPr>
        <w:rPr>
          <w:rFonts w:asciiTheme="minorEastAsia" w:hAnsiTheme="minorEastAsia" w:cs="Times New Roman"/>
          <w:sz w:val="24"/>
          <w:szCs w:val="24"/>
        </w:rPr>
      </w:pPr>
    </w:p>
    <w:p w14:paraId="7AAADE46" w14:textId="081E1B8B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06135D92" w14:textId="2FF954C0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0B3511C2" w14:textId="0DF7084F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59068774" w14:textId="6A87554A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52D81BC4" w14:textId="77777777" w:rsidR="00A51218" w:rsidRPr="004169B3" w:rsidRDefault="00A51218" w:rsidP="00752D9E">
      <w:pPr>
        <w:rPr>
          <w:rFonts w:asciiTheme="minorEastAsia" w:hAnsiTheme="minorEastAsia" w:cs="Times New Roman"/>
          <w:sz w:val="24"/>
          <w:szCs w:val="24"/>
        </w:rPr>
      </w:pPr>
    </w:p>
    <w:p w14:paraId="748FCC11" w14:textId="77777777" w:rsidR="00752D9E" w:rsidRPr="004169B3" w:rsidRDefault="00752D9E" w:rsidP="00752D9E">
      <w:pPr>
        <w:rPr>
          <w:rFonts w:asciiTheme="minorEastAsia" w:hAnsiTheme="minorEastAsia" w:cs="Times New Roman"/>
          <w:sz w:val="24"/>
          <w:szCs w:val="24"/>
        </w:rPr>
      </w:pPr>
    </w:p>
    <w:p w14:paraId="7E0806A4" w14:textId="728BF476" w:rsidR="00C52E77" w:rsidRPr="004169B3" w:rsidRDefault="00C52E77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4F3C0BC" w14:textId="186C0B08" w:rsidR="00AD699A" w:rsidRPr="004169B3" w:rsidRDefault="00AD699A" w:rsidP="00C52E77">
      <w:pPr>
        <w:ind w:firstLineChars="800" w:firstLine="19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434AE5">
        <w:rPr>
          <w:rFonts w:asciiTheme="minorEastAsia" w:hAnsiTheme="minorEastAsia" w:cs="Times New Roman" w:hint="eastAsia"/>
          <w:sz w:val="24"/>
          <w:szCs w:val="24"/>
        </w:rPr>
        <w:t>60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434AE5">
        <w:rPr>
          <w:rFonts w:asciiTheme="minorEastAsia" w:hAnsiTheme="minorEastAsia" w:cs="Times New Roman" w:hint="eastAsia"/>
          <w:sz w:val="24"/>
          <w:szCs w:val="24"/>
        </w:rPr>
        <w:t xml:space="preserve">　広島県予選会</w:t>
      </w:r>
    </w:p>
    <w:p w14:paraId="6635A936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33A9704F" w14:textId="64B1BD19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bookmarkStart w:id="0" w:name="_GoBack"/>
      <w:bookmarkEnd w:id="0"/>
      <w:r w:rsidR="00DD4AE3">
        <w:rPr>
          <w:rFonts w:asciiTheme="minorEastAsia" w:hAnsiTheme="minorEastAsia" w:cs="Times New Roman" w:hint="eastAsia"/>
          <w:sz w:val="24"/>
          <w:szCs w:val="24"/>
        </w:rPr>
        <w:t>３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069842EC" w14:textId="77777777" w:rsidR="00752D9E" w:rsidRDefault="00AD699A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CF15FD"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</w:p>
    <w:p w14:paraId="06464B90" w14:textId="670359C8" w:rsidR="00AD699A" w:rsidRPr="004169B3" w:rsidRDefault="00CF15FD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51CD8404" w14:textId="7AABDF17" w:rsidR="00AD699A" w:rsidRPr="004169B3" w:rsidRDefault="005F0F48" w:rsidP="005F0F48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</w:t>
      </w:r>
      <w:r w:rsidR="00752D9E">
        <w:rPr>
          <w:rFonts w:asciiTheme="minorEastAsia" w:hAnsiTheme="minorEastAsia" w:cs="Times New Roman" w:hint="eastAsia"/>
          <w:sz w:val="24"/>
          <w:szCs w:val="24"/>
        </w:rPr>
        <w:t>語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5F3F3585" w14:textId="4AABC562" w:rsidR="00AD699A" w:rsidRPr="004169B3" w:rsidRDefault="00B56290" w:rsidP="00752D9E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5F0F48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</w:t>
      </w:r>
      <w:r w:rsidR="00752D9E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5F0F48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14:paraId="16F5160C" w14:textId="77777777" w:rsidR="009579DE" w:rsidRPr="004169B3" w:rsidRDefault="009579DE" w:rsidP="00AD699A">
      <w:pPr>
        <w:rPr>
          <w:rFonts w:asciiTheme="minorEastAsia" w:hAnsiTheme="minorEastAsia" w:cs="Times New Roman"/>
          <w:sz w:val="24"/>
          <w:szCs w:val="24"/>
        </w:rPr>
      </w:pPr>
    </w:p>
    <w:p w14:paraId="535B7EF5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78226A7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579DE" w:rsidRPr="004169B3" w14:paraId="7D942250" w14:textId="77777777" w:rsidTr="00934135">
        <w:trPr>
          <w:trHeight w:val="7291"/>
        </w:trPr>
        <w:tc>
          <w:tcPr>
            <w:tcW w:w="9781" w:type="dxa"/>
          </w:tcPr>
          <w:p w14:paraId="5B5B8C4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22093D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D3C2F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4EA87B8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4657476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331ABD0" w14:textId="5A914E92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</w:t>
            </w:r>
            <w:r w:rsidR="0055794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サイズ</w:t>
            </w:r>
          </w:p>
          <w:p w14:paraId="2398EEFB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3D14D14D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2AE57B4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5678156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ED99E20" w14:textId="288CCC41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36F55E75" w14:textId="77777777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E359108" w14:textId="77777777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6809DAA3" w14:textId="7C409810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5168D3B" w14:textId="5D34EE2B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2A1CA60" w14:textId="23DDAE27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0A6EC984" w14:textId="57357B08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9BDD6F2" w14:textId="42EBD11D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6BC21F26" w14:textId="1131D7F0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035D1A7" w14:textId="77777777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14BA024" w14:textId="0E2F9F4A" w:rsidR="00752D9E" w:rsidRDefault="00752D9E" w:rsidP="00752D9E">
      <w:pPr>
        <w:rPr>
          <w:rFonts w:asciiTheme="minorEastAsia" w:hAnsiTheme="minorEastAsia" w:cs="Times New Roman"/>
          <w:sz w:val="24"/>
          <w:szCs w:val="24"/>
        </w:rPr>
      </w:pPr>
    </w:p>
    <w:p w14:paraId="08527121" w14:textId="59ADCC88" w:rsidR="00A51218" w:rsidRPr="004169B3" w:rsidRDefault="00A51218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sectPr w:rsidR="00A51218" w:rsidRPr="004169B3" w:rsidSect="00934135">
      <w:head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151B" w14:textId="428F083B" w:rsidR="00557949" w:rsidRPr="00557949" w:rsidRDefault="00557949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4AE5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57949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21317"/>
    <w:rsid w:val="00C23955"/>
    <w:rsid w:val="00C310BB"/>
    <w:rsid w:val="00C31CF7"/>
    <w:rsid w:val="00C347B9"/>
    <w:rsid w:val="00C35A08"/>
    <w:rsid w:val="00C35AB1"/>
    <w:rsid w:val="00C46EB9"/>
    <w:rsid w:val="00C52E77"/>
    <w:rsid w:val="00C547A9"/>
    <w:rsid w:val="00C63EF6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4AE3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2DD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1803-9B9D-47FF-A98A-D7D04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6</cp:revision>
  <cp:lastPrinted>2021-08-26T04:53:00Z</cp:lastPrinted>
  <dcterms:created xsi:type="dcterms:W3CDTF">2021-10-28T03:02:00Z</dcterms:created>
  <dcterms:modified xsi:type="dcterms:W3CDTF">2021-10-28T06:39:00Z</dcterms:modified>
</cp:coreProperties>
</file>